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DD6CF6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76800</wp:posOffset>
            </wp:positionH>
            <wp:positionV relativeFrom="paragraph">
              <wp:posOffset>-39052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B09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894836">
        <w:rPr>
          <w:rFonts w:cstheme="minorHAnsi"/>
          <w:b/>
          <w:sz w:val="28"/>
          <w:szCs w:val="30"/>
        </w:rPr>
        <w:t>One</w:t>
      </w:r>
    </w:p>
    <w:p w:rsidR="00E244E2" w:rsidRPr="000C2254" w:rsidRDefault="00E244E2" w:rsidP="00E244E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Baptism/C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 xml:space="preserve">onfirmation – </w:t>
      </w:r>
      <w:r>
        <w:rPr>
          <w:rFonts w:cstheme="minorHAnsi"/>
          <w:b/>
          <w:spacing w:val="13"/>
          <w:w w:val="114"/>
          <w:sz w:val="28"/>
          <w:szCs w:val="28"/>
        </w:rPr>
        <w:t>B</w:t>
      </w:r>
      <w:r w:rsidRPr="000C2254">
        <w:rPr>
          <w:rFonts w:cstheme="minorHAnsi"/>
          <w:b/>
          <w:spacing w:val="13"/>
          <w:w w:val="114"/>
          <w:sz w:val="28"/>
          <w:szCs w:val="28"/>
        </w:rPr>
        <w:t>elonging</w:t>
      </w:r>
      <w:r w:rsidRPr="000C2254">
        <w:rPr>
          <w:rFonts w:cstheme="minorHAnsi"/>
          <w:b/>
          <w:sz w:val="28"/>
          <w:szCs w:val="28"/>
        </w:rPr>
        <w:t xml:space="preserve"> </w:t>
      </w:r>
    </w:p>
    <w:p w:rsidR="006B1C18" w:rsidRPr="001C79BD" w:rsidRDefault="00E244E2" w:rsidP="00E244E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>
        <w:rPr>
          <w:rFonts w:cstheme="minorHAnsi"/>
          <w:b/>
          <w:sz w:val="28"/>
          <w:szCs w:val="28"/>
        </w:rPr>
        <w:t>2</w:t>
      </w:r>
      <w:r w:rsidR="006B1C18" w:rsidRPr="001C79BD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Belonging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AF1177" w:rsidRDefault="00D76B5B" w:rsidP="00D76B5B">
            <w:pPr>
              <w:rPr>
                <w:rFonts w:cstheme="minorHAnsi"/>
                <w:b w:val="0"/>
                <w:sz w:val="26"/>
                <w:szCs w:val="26"/>
              </w:rPr>
            </w:pPr>
            <w:r w:rsidRPr="00AF1177">
              <w:rPr>
                <w:rFonts w:cstheme="minorHAnsi"/>
                <w:b w:val="0"/>
                <w:sz w:val="26"/>
                <w:szCs w:val="26"/>
              </w:rPr>
              <w:t>Sign of the Cross</w:t>
            </w:r>
          </w:p>
        </w:tc>
        <w:tc>
          <w:tcPr>
            <w:tcW w:w="6582" w:type="dxa"/>
          </w:tcPr>
          <w:p w:rsidR="00553D2B" w:rsidRPr="00AF1177" w:rsidRDefault="00C708F2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sign we make when we want to speak to God. </w:t>
            </w:r>
          </w:p>
          <w:p w:rsidR="00553D2B" w:rsidRPr="00AF1177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AF1177" w:rsidRDefault="00D76B5B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AF1177">
              <w:rPr>
                <w:rFonts w:cstheme="minorHAnsi"/>
                <w:b w:val="0"/>
                <w:sz w:val="26"/>
                <w:szCs w:val="26"/>
              </w:rPr>
              <w:t>belong</w:t>
            </w:r>
          </w:p>
        </w:tc>
        <w:tc>
          <w:tcPr>
            <w:tcW w:w="6582" w:type="dxa"/>
          </w:tcPr>
          <w:p w:rsidR="00553D2B" w:rsidRDefault="00C708F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be or feel like you are in the right place. </w:t>
            </w:r>
          </w:p>
          <w:p w:rsidR="00C708F2" w:rsidRPr="00AF1177" w:rsidRDefault="00C708F2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AF1177" w:rsidRDefault="003D7757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b</w:t>
            </w:r>
            <w:r w:rsidR="00D76B5B" w:rsidRPr="00AF1177">
              <w:rPr>
                <w:rFonts w:cstheme="minorHAnsi"/>
                <w:b w:val="0"/>
                <w:sz w:val="26"/>
                <w:szCs w:val="26"/>
              </w:rPr>
              <w:t>elonging friends</w:t>
            </w:r>
          </w:p>
        </w:tc>
        <w:tc>
          <w:tcPr>
            <w:tcW w:w="6582" w:type="dxa"/>
          </w:tcPr>
          <w:p w:rsidR="00553D2B" w:rsidRPr="00AF1177" w:rsidRDefault="00894836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1177">
              <w:rPr>
                <w:rFonts w:cstheme="minorHAnsi"/>
                <w:sz w:val="24"/>
                <w:szCs w:val="24"/>
              </w:rPr>
              <w:t>People who believe in God who come together.</w:t>
            </w:r>
          </w:p>
          <w:p w:rsidR="00894836" w:rsidRPr="00AF1177" w:rsidRDefault="00894836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AF1177" w:rsidRDefault="00D76B5B" w:rsidP="00D76B5B">
            <w:pPr>
              <w:rPr>
                <w:rFonts w:cstheme="minorHAnsi"/>
                <w:b w:val="0"/>
                <w:sz w:val="26"/>
                <w:szCs w:val="26"/>
              </w:rPr>
            </w:pPr>
            <w:r w:rsidRPr="00AF1177">
              <w:rPr>
                <w:rFonts w:cstheme="minorHAnsi"/>
                <w:b w:val="0"/>
                <w:sz w:val="26"/>
                <w:szCs w:val="26"/>
              </w:rPr>
              <w:t>sacrament</w:t>
            </w:r>
            <w:r w:rsidR="00F2342E" w:rsidRPr="00AF1177">
              <w:rPr>
                <w:rFonts w:cstheme="minorHAnsi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582" w:type="dxa"/>
          </w:tcPr>
          <w:p w:rsidR="00553D2B" w:rsidRPr="00AF1177" w:rsidRDefault="00F2342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1177">
              <w:rPr>
                <w:rFonts w:cstheme="minorHAnsi"/>
                <w:sz w:val="24"/>
                <w:szCs w:val="24"/>
              </w:rPr>
              <w:t xml:space="preserve">An </w:t>
            </w:r>
            <w:r w:rsidR="00087309">
              <w:rPr>
                <w:rFonts w:cstheme="minorHAnsi"/>
                <w:sz w:val="24"/>
                <w:szCs w:val="24"/>
              </w:rPr>
              <w:t xml:space="preserve">important religious ceremony in the Christian Church. </w:t>
            </w:r>
          </w:p>
          <w:p w:rsidR="00553D2B" w:rsidRPr="00AF1177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AF1177" w:rsidRDefault="00D76B5B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AF1177">
              <w:rPr>
                <w:rFonts w:cstheme="minorHAnsi"/>
                <w:b w:val="0"/>
                <w:sz w:val="26"/>
                <w:szCs w:val="26"/>
              </w:rPr>
              <w:t>invitation</w:t>
            </w:r>
          </w:p>
        </w:tc>
        <w:tc>
          <w:tcPr>
            <w:tcW w:w="6582" w:type="dxa"/>
          </w:tcPr>
          <w:p w:rsidR="00F2342E" w:rsidRPr="00AF1177" w:rsidRDefault="00087309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 invitation is an invite to a special event. </w:t>
            </w:r>
          </w:p>
          <w:p w:rsidR="00894836" w:rsidRPr="00AF1177" w:rsidRDefault="0089483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AF1177" w:rsidRDefault="00D76B5B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AF1177">
              <w:rPr>
                <w:rFonts w:cstheme="minorHAnsi"/>
                <w:b w:val="0"/>
                <w:sz w:val="26"/>
                <w:szCs w:val="26"/>
              </w:rPr>
              <w:t>welcome</w:t>
            </w:r>
          </w:p>
        </w:tc>
        <w:tc>
          <w:tcPr>
            <w:tcW w:w="6582" w:type="dxa"/>
          </w:tcPr>
          <w:p w:rsidR="00087309" w:rsidRPr="00AF1177" w:rsidRDefault="00087309" w:rsidP="0008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be pleased about </w:t>
            </w:r>
            <w:r w:rsidR="00C63AC1">
              <w:rPr>
                <w:rFonts w:cstheme="minorHAnsi"/>
                <w:sz w:val="24"/>
                <w:szCs w:val="24"/>
              </w:rPr>
              <w:t xml:space="preserve">encourage or support something. </w:t>
            </w:r>
          </w:p>
          <w:p w:rsidR="00894836" w:rsidRPr="00AF1177" w:rsidRDefault="00894836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AF1177" w:rsidRDefault="00D76B5B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AF1177">
              <w:rPr>
                <w:rFonts w:cstheme="minorHAnsi"/>
                <w:b w:val="0"/>
                <w:sz w:val="26"/>
                <w:szCs w:val="26"/>
              </w:rPr>
              <w:t>Baptism</w:t>
            </w:r>
          </w:p>
        </w:tc>
        <w:tc>
          <w:tcPr>
            <w:tcW w:w="6582" w:type="dxa"/>
          </w:tcPr>
          <w:p w:rsidR="00F2342E" w:rsidRPr="00AF1177" w:rsidRDefault="00C63AC1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acrament of welcoming someone into the church family. </w:t>
            </w:r>
          </w:p>
          <w:p w:rsidR="00F2342E" w:rsidRPr="00AF1177" w:rsidRDefault="00F2342E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AF1177" w:rsidRDefault="00D76B5B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AF1177">
              <w:rPr>
                <w:rFonts w:cstheme="minorHAnsi"/>
                <w:b w:val="0"/>
                <w:sz w:val="26"/>
                <w:szCs w:val="26"/>
              </w:rPr>
              <w:t>godparents</w:t>
            </w:r>
          </w:p>
        </w:tc>
        <w:tc>
          <w:tcPr>
            <w:tcW w:w="6582" w:type="dxa"/>
          </w:tcPr>
          <w:p w:rsidR="00F2342E" w:rsidRPr="00AF1177" w:rsidRDefault="00C63AC1" w:rsidP="00F23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ople who are chosen to help with someone’s spiritual journey. </w:t>
            </w:r>
          </w:p>
          <w:p w:rsidR="00F2342E" w:rsidRPr="00AF1177" w:rsidRDefault="00F2342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AF1177" w:rsidRDefault="00D76B5B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AF1177">
              <w:rPr>
                <w:rFonts w:cstheme="minorHAnsi"/>
                <w:b w:val="0"/>
                <w:sz w:val="26"/>
                <w:szCs w:val="26"/>
              </w:rPr>
              <w:t>font</w:t>
            </w:r>
          </w:p>
        </w:tc>
        <w:tc>
          <w:tcPr>
            <w:tcW w:w="6582" w:type="dxa"/>
          </w:tcPr>
          <w:p w:rsidR="00F2342E" w:rsidRDefault="00C63AC1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large container which contains holy water. </w:t>
            </w:r>
            <w:r w:rsidR="00F2342E" w:rsidRPr="00AF117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63AC1" w:rsidRPr="00AF1177" w:rsidRDefault="00C63AC1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AF1177" w:rsidRDefault="00D76B5B" w:rsidP="00553D2B">
            <w:pPr>
              <w:rPr>
                <w:rFonts w:cstheme="minorHAnsi"/>
                <w:b w:val="0"/>
                <w:sz w:val="26"/>
                <w:szCs w:val="26"/>
              </w:rPr>
            </w:pPr>
            <w:r w:rsidRPr="00AF1177">
              <w:rPr>
                <w:rFonts w:cstheme="minorHAnsi"/>
                <w:b w:val="0"/>
                <w:sz w:val="26"/>
                <w:szCs w:val="26"/>
              </w:rPr>
              <w:t>sign</w:t>
            </w:r>
          </w:p>
        </w:tc>
        <w:tc>
          <w:tcPr>
            <w:tcW w:w="6582" w:type="dxa"/>
          </w:tcPr>
          <w:p w:rsidR="00F2342E" w:rsidRPr="00AF1177" w:rsidRDefault="00C63AC1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s like a symbol</w:t>
            </w:r>
            <w:r w:rsidR="003D7757">
              <w:rPr>
                <w:rFonts w:cstheme="minorHAnsi"/>
                <w:bCs/>
                <w:sz w:val="24"/>
                <w:szCs w:val="24"/>
              </w:rPr>
              <w:t xml:space="preserve"> or</w:t>
            </w:r>
            <w:r>
              <w:rPr>
                <w:rFonts w:cstheme="minorHAnsi"/>
                <w:bCs/>
                <w:sz w:val="24"/>
                <w:szCs w:val="24"/>
              </w:rPr>
              <w:t xml:space="preserve"> something that gives you information. </w:t>
            </w:r>
          </w:p>
          <w:p w:rsidR="00894836" w:rsidRPr="00AF1177" w:rsidRDefault="00894836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53D2B" w:rsidRPr="00DB1DF5" w:rsidRDefault="004E0B09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692910"/>
                <wp:effectExtent l="0" t="1905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AF11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6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D76B5B" w:rsidP="00894836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3E764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Mark 10: 13-16; </w:t>
                                  </w:r>
                                  <w:r w:rsidRPr="003E7644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1 </w:t>
                                  </w:r>
                                  <w:r w:rsidRPr="003E764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s 30-31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5G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AF11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6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D76B5B" w:rsidP="00894836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3E764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ark 10: 13-16; </w:t>
                            </w:r>
                            <w:r w:rsidRPr="003E7644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1 </w:t>
                            </w:r>
                            <w:r w:rsidRPr="003E764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s 30-31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76B5B" w:rsidRDefault="00D76B5B" w:rsidP="00D76B5B">
            <w:pPr>
              <w:pStyle w:val="NoSpacing"/>
              <w:jc w:val="center"/>
              <w:rPr>
                <w:sz w:val="28"/>
                <w:szCs w:val="28"/>
              </w:rPr>
            </w:pPr>
            <w:r w:rsidRPr="00D76B5B">
              <w:rPr>
                <w:sz w:val="28"/>
                <w:szCs w:val="28"/>
              </w:rPr>
              <w:t xml:space="preserve">Why </w:t>
            </w:r>
            <w:r>
              <w:rPr>
                <w:sz w:val="28"/>
                <w:szCs w:val="28"/>
              </w:rPr>
              <w:t>i</w:t>
            </w:r>
            <w:r w:rsidRPr="00D76B5B">
              <w:rPr>
                <w:sz w:val="28"/>
                <w:szCs w:val="28"/>
              </w:rPr>
              <w:t>s welcome important?</w:t>
            </w:r>
          </w:p>
        </w:tc>
      </w:tr>
      <w:tr w:rsidR="00553D2B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76B5B" w:rsidRPr="00AF1177" w:rsidRDefault="00D76B5B" w:rsidP="00D76B5B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AF1177">
              <w:rPr>
                <w:b w:val="0"/>
              </w:rPr>
              <w:t xml:space="preserve">To be able to </w:t>
            </w:r>
            <w:r w:rsidRPr="00AF1177">
              <w:t>talk about</w:t>
            </w:r>
            <w:r w:rsidRPr="00AF1177">
              <w:rPr>
                <w:b w:val="0"/>
              </w:rPr>
              <w:t xml:space="preserve"> their experience and feelings about belonging to different groups. </w:t>
            </w:r>
          </w:p>
          <w:p w:rsidR="00D76B5B" w:rsidRPr="00AF1177" w:rsidRDefault="00D76B5B" w:rsidP="00D76B5B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AF1177">
              <w:rPr>
                <w:b w:val="0"/>
              </w:rPr>
              <w:t xml:space="preserve">To be able to say what they </w:t>
            </w:r>
            <w:r w:rsidRPr="00AF1177">
              <w:t>wonder about</w:t>
            </w:r>
            <w:r w:rsidRPr="00AF1177">
              <w:rPr>
                <w:b w:val="0"/>
              </w:rPr>
              <w:t xml:space="preserve"> belonging and what that means. </w:t>
            </w:r>
          </w:p>
          <w:p w:rsidR="00D76B5B" w:rsidRPr="00AF1177" w:rsidRDefault="00D76B5B" w:rsidP="00D76B5B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AF1177">
              <w:rPr>
                <w:b w:val="0"/>
              </w:rPr>
              <w:t xml:space="preserve">To be able to </w:t>
            </w:r>
            <w:r w:rsidRPr="003D7757">
              <w:t>ask and respond</w:t>
            </w:r>
            <w:r w:rsidRPr="00AF1177">
              <w:t xml:space="preserve"> </w:t>
            </w:r>
            <w:r w:rsidRPr="003D7757">
              <w:rPr>
                <w:b w:val="0"/>
              </w:rPr>
              <w:t>to questions</w:t>
            </w:r>
            <w:r w:rsidRPr="00AF1177">
              <w:rPr>
                <w:b w:val="0"/>
              </w:rPr>
              <w:t xml:space="preserve"> about their own and others experiences of belonging to different groups. </w:t>
            </w:r>
          </w:p>
          <w:p w:rsidR="00D76B5B" w:rsidRPr="00AF1177" w:rsidRDefault="00D76B5B" w:rsidP="00D76B5B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AF1177">
              <w:rPr>
                <w:b w:val="0"/>
              </w:rPr>
              <w:t xml:space="preserve">To be able to </w:t>
            </w:r>
            <w:r w:rsidRPr="00AF1177">
              <w:t>recognise</w:t>
            </w:r>
            <w:r w:rsidRPr="00AF1177">
              <w:rPr>
                <w:b w:val="0"/>
              </w:rPr>
              <w:t xml:space="preserve"> and use some religious words and phrases used in Baptism, such as ‘I baptise you in the name of the Father…’ </w:t>
            </w:r>
          </w:p>
          <w:p w:rsidR="00D76B5B" w:rsidRPr="00AF1177" w:rsidRDefault="00D76B5B" w:rsidP="00D76B5B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AF1177">
              <w:rPr>
                <w:b w:val="0"/>
              </w:rPr>
              <w:t xml:space="preserve">To </w:t>
            </w:r>
            <w:r w:rsidRPr="00AF1177">
              <w:t>recognise</w:t>
            </w:r>
            <w:r w:rsidRPr="00AF1177">
              <w:rPr>
                <w:b w:val="0"/>
              </w:rPr>
              <w:t xml:space="preserve"> that Baptism is the beginning of life in the Church family. </w:t>
            </w:r>
          </w:p>
          <w:p w:rsidR="00D76B5B" w:rsidRPr="00AF1177" w:rsidRDefault="00D76B5B" w:rsidP="00D76B5B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AF1177">
              <w:rPr>
                <w:b w:val="0"/>
              </w:rPr>
              <w:t xml:space="preserve">To be able to </w:t>
            </w:r>
            <w:r w:rsidRPr="00AF1177">
              <w:t>ask questions</w:t>
            </w:r>
            <w:r w:rsidRPr="00AF1177">
              <w:rPr>
                <w:b w:val="0"/>
              </w:rPr>
              <w:t xml:space="preserve"> about what they and others wonder about Baptism and becoming a Christian and realise some of these are difficult to answer. </w:t>
            </w:r>
          </w:p>
          <w:p w:rsidR="00DB1DF5" w:rsidRPr="00AF1177" w:rsidRDefault="00D76B5B" w:rsidP="00894836">
            <w:pPr>
              <w:pStyle w:val="ListParagraph"/>
              <w:numPr>
                <w:ilvl w:val="0"/>
                <w:numId w:val="5"/>
              </w:numPr>
              <w:ind w:left="142" w:hanging="218"/>
            </w:pPr>
            <w:r w:rsidRPr="00AF1177">
              <w:rPr>
                <w:b w:val="0"/>
              </w:rPr>
              <w:t xml:space="preserve">To be able to </w:t>
            </w:r>
            <w:r w:rsidRPr="00AF1177">
              <w:t xml:space="preserve">use </w:t>
            </w:r>
            <w:r w:rsidRPr="00AF1177">
              <w:rPr>
                <w:b w:val="0"/>
              </w:rPr>
              <w:t>religious words and phrases to begin to describe some actions and symbols used in a Baptism ritual such as pouring of water, anointing with oil, lighting the baptismal candle etc.</w:t>
            </w:r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30" w:rsidRDefault="00B85030" w:rsidP="006B1C18">
      <w:pPr>
        <w:spacing w:after="0" w:line="240" w:lineRule="auto"/>
      </w:pPr>
      <w:r>
        <w:separator/>
      </w:r>
    </w:p>
  </w:endnote>
  <w:endnote w:type="continuationSeparator" w:id="0">
    <w:p w:rsidR="00B85030" w:rsidRDefault="00B85030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30" w:rsidRDefault="00B85030" w:rsidP="006B1C18">
      <w:pPr>
        <w:spacing w:after="0" w:line="240" w:lineRule="auto"/>
      </w:pPr>
      <w:r>
        <w:separator/>
      </w:r>
    </w:p>
  </w:footnote>
  <w:footnote w:type="continuationSeparator" w:id="0">
    <w:p w:rsidR="00B85030" w:rsidRDefault="00B85030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D79"/>
    <w:multiLevelType w:val="hybridMultilevel"/>
    <w:tmpl w:val="37AA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7309"/>
    <w:rsid w:val="000B3A29"/>
    <w:rsid w:val="000E098C"/>
    <w:rsid w:val="001C79BD"/>
    <w:rsid w:val="003D7757"/>
    <w:rsid w:val="004333B8"/>
    <w:rsid w:val="0043416E"/>
    <w:rsid w:val="004C5B31"/>
    <w:rsid w:val="004E0B09"/>
    <w:rsid w:val="00553D2B"/>
    <w:rsid w:val="005D6E9D"/>
    <w:rsid w:val="005F5D43"/>
    <w:rsid w:val="00660EAB"/>
    <w:rsid w:val="00696DE9"/>
    <w:rsid w:val="006B1C18"/>
    <w:rsid w:val="006F3A3B"/>
    <w:rsid w:val="0078215D"/>
    <w:rsid w:val="00785257"/>
    <w:rsid w:val="00894836"/>
    <w:rsid w:val="008A1886"/>
    <w:rsid w:val="00951225"/>
    <w:rsid w:val="00985B8D"/>
    <w:rsid w:val="00995DE2"/>
    <w:rsid w:val="00A42396"/>
    <w:rsid w:val="00AC0AE8"/>
    <w:rsid w:val="00AF1177"/>
    <w:rsid w:val="00B84A6A"/>
    <w:rsid w:val="00B85030"/>
    <w:rsid w:val="00BE5453"/>
    <w:rsid w:val="00C14AE4"/>
    <w:rsid w:val="00C63AC1"/>
    <w:rsid w:val="00C708F2"/>
    <w:rsid w:val="00D03C1F"/>
    <w:rsid w:val="00D76B5B"/>
    <w:rsid w:val="00DB1DF5"/>
    <w:rsid w:val="00DD6CF6"/>
    <w:rsid w:val="00E060A5"/>
    <w:rsid w:val="00E244E2"/>
    <w:rsid w:val="00F2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CD39-5F20-4B74-8DEE-1DF2DEF0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7:02:00Z</dcterms:created>
  <dcterms:modified xsi:type="dcterms:W3CDTF">2021-09-08T07:02:00Z</dcterms:modified>
</cp:coreProperties>
</file>